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A3590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A2BBD" w:rsidRPr="002F1C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ow to Make a Golem and Terrify People by Alette J</w:t>
                            </w:r>
                            <w:r w:rsidR="002F1C37" w:rsidRPr="002F1C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BA2B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A2BBD" w:rsidRPr="002F1C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i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A3590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A2BBD" w:rsidRPr="002F1C3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ow to Make a Golem and Terrify People by Alette J</w:t>
                      </w:r>
                      <w:r w:rsidR="002F1C37" w:rsidRPr="002F1C3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.</w:t>
                      </w:r>
                      <w:r w:rsidR="00BA2B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A2BBD" w:rsidRPr="002F1C3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i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5907" w:rsidRDefault="00A35907" w:rsidP="00A35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E5ADE" w:rsidRPr="00A35907" w:rsidRDefault="00A35907" w:rsidP="00A35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3590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BA2BBD" w:rsidRDefault="00BA2BBD" w:rsidP="00A3590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ke or draw your own Golem. This could be on a large scale with the whole </w:t>
                            </w:r>
                            <w:r w:rsidR="006217F6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up contributing to a mural or,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a smaller scale</w:t>
                            </w:r>
                            <w:r w:rsidR="006217F6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could each design your own Golem and chat in groups </w:t>
                            </w:r>
                            <w:r w:rsidR="006217F6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bout your design. </w:t>
                            </w:r>
                            <w:r w:rsidR="008C33C5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an use</w:t>
                            </w:r>
                            <w:r w:rsidR="006217F6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raft materials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even outside objects (sticks, leaves </w:t>
                            </w:r>
                            <w:r w:rsidR="00FA3840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c.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A35907" w:rsidRPr="00A35907" w:rsidRDefault="00A35907" w:rsidP="00A3590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A2BBD" w:rsidRPr="00A35907" w:rsidRDefault="00A35907" w:rsidP="00A3590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590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BA2BBD" w:rsidRPr="00A35907" w:rsidRDefault="006217F6" w:rsidP="00A3590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BA2BBD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ng books, PC’s or both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your local library or the school library</w:t>
                            </w:r>
                            <w:r w:rsidR="005C2CC0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to find out</w:t>
                            </w:r>
                            <w:r w:rsidR="00BA2BBD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ve</w:t>
                            </w:r>
                            <w:r w:rsidR="00BA2BBD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cts relating to </w:t>
                            </w:r>
                            <w:proofErr w:type="spellStart"/>
                            <w:r w:rsidR="00BA2BBD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rstorphine</w:t>
                            </w:r>
                            <w:proofErr w:type="spellEnd"/>
                            <w:r w:rsidR="00BA2BBD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ill and/or the Tower and its history.</w:t>
                            </w:r>
                          </w:p>
                          <w:p w:rsidR="00BA2BBD" w:rsidRDefault="00BA2BBD" w:rsidP="00A3590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35907" w:rsidRPr="00A35907" w:rsidRDefault="00A35907" w:rsidP="00A3590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590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BA2BBD" w:rsidRPr="00A35907" w:rsidRDefault="00BA2BBD" w:rsidP="00A3590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da draws the Golem in a peaceful situation to counteract it terrifying people. What would your peaceful setting be? Where</w:t>
                            </w:r>
                            <w:r w:rsidR="005C2CC0"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uld it be</w:t>
                            </w:r>
                            <w:r w:rsidRPr="00A359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Draw or write about it.</w:t>
                            </w:r>
                            <w:bookmarkStart w:id="0" w:name="_GoBack"/>
                            <w:bookmarkEnd w:id="0"/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A35907" w:rsidRDefault="00A35907" w:rsidP="00A35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E5ADE" w:rsidRPr="00A35907" w:rsidRDefault="00A35907" w:rsidP="00A35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3590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BA2BBD" w:rsidRDefault="00BA2BBD" w:rsidP="00A3590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ke or draw your own Golem. This could be on a large scale with the whole </w:t>
                      </w:r>
                      <w:r w:rsidR="006217F6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group contributing to a mural or,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a smaller scale</w:t>
                      </w:r>
                      <w:r w:rsidR="006217F6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could each design your own Golem and chat in groups </w:t>
                      </w:r>
                      <w:r w:rsidR="006217F6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bout your design. </w:t>
                      </w:r>
                      <w:r w:rsidR="008C33C5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You can use</w:t>
                      </w:r>
                      <w:r w:rsidR="006217F6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raft materials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even outside objects (sticks, leaves </w:t>
                      </w:r>
                      <w:r w:rsidR="00FA3840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etc.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).</w:t>
                      </w:r>
                    </w:p>
                    <w:p w:rsidR="00A35907" w:rsidRPr="00A35907" w:rsidRDefault="00A35907" w:rsidP="00A3590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A2BBD" w:rsidRPr="00A35907" w:rsidRDefault="00A35907" w:rsidP="00A35907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590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BA2BBD" w:rsidRPr="00A35907" w:rsidRDefault="006217F6" w:rsidP="00A3590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BA2BBD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sing books, PC’s or both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your local library or the school library</w:t>
                      </w:r>
                      <w:r w:rsidR="005C2CC0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try to find out</w:t>
                      </w:r>
                      <w:r w:rsidR="00BA2BBD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five</w:t>
                      </w:r>
                      <w:r w:rsidR="00BA2BBD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cts relating to </w:t>
                      </w:r>
                      <w:proofErr w:type="spellStart"/>
                      <w:r w:rsidR="00BA2BBD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Corstorphine</w:t>
                      </w:r>
                      <w:proofErr w:type="spellEnd"/>
                      <w:r w:rsidR="00BA2BBD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ill and/or the Tower and its history.</w:t>
                      </w:r>
                    </w:p>
                    <w:p w:rsidR="00BA2BBD" w:rsidRDefault="00BA2BBD" w:rsidP="00A35907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35907" w:rsidRPr="00A35907" w:rsidRDefault="00A35907" w:rsidP="00A35907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590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BA2BBD" w:rsidRPr="00A35907" w:rsidRDefault="00BA2BBD" w:rsidP="00A3590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Edda draws the Golem in a peaceful situation to counteract it terrifying people. What would your peaceful setting be? Where</w:t>
                      </w:r>
                      <w:r w:rsidR="005C2CC0"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uld it be</w:t>
                      </w:r>
                      <w:r w:rsidRPr="00A35907">
                        <w:rPr>
                          <w:rFonts w:ascii="Arial" w:hAnsi="Arial" w:cs="Arial"/>
                          <w:sz w:val="28"/>
                          <w:szCs w:val="28"/>
                        </w:rPr>
                        <w:t>? Draw or write about it.</w:t>
                      </w:r>
                      <w:bookmarkStart w:id="1" w:name="_GoBack"/>
                      <w:bookmarkEnd w:id="1"/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0E631C"/>
    <w:rsid w:val="00140AE6"/>
    <w:rsid w:val="0014555A"/>
    <w:rsid w:val="00152A10"/>
    <w:rsid w:val="00246492"/>
    <w:rsid w:val="00247FBD"/>
    <w:rsid w:val="0029551E"/>
    <w:rsid w:val="002958A6"/>
    <w:rsid w:val="002A70DF"/>
    <w:rsid w:val="002F1C37"/>
    <w:rsid w:val="00320F47"/>
    <w:rsid w:val="003F777C"/>
    <w:rsid w:val="005C2CC0"/>
    <w:rsid w:val="006135A4"/>
    <w:rsid w:val="006217F6"/>
    <w:rsid w:val="00633BB4"/>
    <w:rsid w:val="006D07C4"/>
    <w:rsid w:val="006D2C25"/>
    <w:rsid w:val="006E5ADE"/>
    <w:rsid w:val="007469CA"/>
    <w:rsid w:val="00765174"/>
    <w:rsid w:val="00885886"/>
    <w:rsid w:val="008C33C5"/>
    <w:rsid w:val="008E416F"/>
    <w:rsid w:val="00916171"/>
    <w:rsid w:val="00A20F40"/>
    <w:rsid w:val="00A35907"/>
    <w:rsid w:val="00A6173C"/>
    <w:rsid w:val="00B652C6"/>
    <w:rsid w:val="00BA2BBD"/>
    <w:rsid w:val="00C63C40"/>
    <w:rsid w:val="00C74F32"/>
    <w:rsid w:val="00CB7550"/>
    <w:rsid w:val="00D36F5F"/>
    <w:rsid w:val="00D752F7"/>
    <w:rsid w:val="00E36D4D"/>
    <w:rsid w:val="00F632AC"/>
    <w:rsid w:val="00FA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EDD7C302-720A-4976-B4BD-4799EA9C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7565-6A63-4DFB-9C70-EE9E09A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6-06-16T15:41:00Z</dcterms:created>
  <dcterms:modified xsi:type="dcterms:W3CDTF">2017-09-23T14:10:00Z</dcterms:modified>
</cp:coreProperties>
</file>